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63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63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63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63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6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6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63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3158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1AB19A-EBEC-40B1-93CE-C7F07FCA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A6AD-4E73-415C-A790-18F66678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